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1860F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</w:t>
      </w:r>
      <w:bookmarkStart w:id="0" w:name="_GoBack"/>
      <w:bookmarkEnd w:id="0"/>
    </w:p>
    <w:p w:rsidR="00EF7F91" w:rsidRPr="002227CF" w:rsidRDefault="00EF7F91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нварь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2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EF7F91" w:rsidRPr="002227CF" w:rsidRDefault="002227CF" w:rsidP="00EF7F91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___20</w:t>
      </w:r>
      <w:r w:rsidR="00F2076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D0438B" w:rsidRPr="002227CF" w:rsidRDefault="00D0438B" w:rsidP="00EF7F91">
      <w:pPr>
        <w:tabs>
          <w:tab w:val="left" w:pos="765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0438B" w:rsidRPr="002227CF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227C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чет о результатах личного приема граждан за 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январь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</w:t>
      </w:r>
      <w:r w:rsidR="004B274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0</w:t>
      </w:r>
      <w:r w:rsidR="007B7C0E" w:rsidRPr="007B7C0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ода</w:t>
      </w:r>
    </w:p>
    <w:p w:rsidR="00D0438B" w:rsidRPr="00EF7F91" w:rsidRDefault="00D0438B" w:rsidP="00D043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2410"/>
        <w:gridCol w:w="2410"/>
        <w:gridCol w:w="2268"/>
        <w:gridCol w:w="1134"/>
      </w:tblGrid>
      <w:tr w:rsidR="00D0438B" w:rsidRPr="00EF7F91" w:rsidTr="00537588">
        <w:trPr>
          <w:trHeight w:val="330"/>
        </w:trPr>
        <w:tc>
          <w:tcPr>
            <w:tcW w:w="2127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ФНС России по Республике Бурятия </w:t>
            </w:r>
          </w:p>
        </w:tc>
        <w:tc>
          <w:tcPr>
            <w:tcW w:w="10915" w:type="dxa"/>
            <w:gridSpan w:val="5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территориальных налоговых органов по Республике Бурятия</w:t>
            </w:r>
          </w:p>
        </w:tc>
      </w:tr>
      <w:tr w:rsidR="00D0438B" w:rsidRPr="00EF7F91" w:rsidTr="00537588">
        <w:trPr>
          <w:trHeight w:val="1455"/>
        </w:trPr>
        <w:tc>
          <w:tcPr>
            <w:tcW w:w="2127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по Республике Бурятия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 по Республике Бурятия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РИ ФНС России №</w:t>
            </w:r>
            <w:r w:rsidR="009F402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 по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нято за отчетный период всего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4B2744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438B" w:rsidRPr="00AA61CF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ем (начальником инспекции) и его заместител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0438B" w:rsidRPr="00EF7F91" w:rsidRDefault="004B2744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438B" w:rsidRPr="00AA61CF" w:rsidRDefault="004B2744" w:rsidP="00F8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D0438B" w:rsidRPr="00EF7F91" w:rsidTr="00537588">
        <w:tc>
          <w:tcPr>
            <w:tcW w:w="2127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438B" w:rsidRPr="00EF7F91" w:rsidRDefault="00D0438B" w:rsidP="0012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F7F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D0438B" w:rsidRPr="00EF7F91" w:rsidRDefault="00D0438B" w:rsidP="00D0438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D0438B" w:rsidRPr="00912E87" w:rsidRDefault="00D0438B" w:rsidP="00AB2D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F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</w:t>
      </w:r>
    </w:p>
    <w:p w:rsidR="00D0438B" w:rsidRDefault="00D0438B" w:rsidP="00D0438B"/>
    <w:p w:rsidR="00A55591" w:rsidRDefault="00A55591"/>
    <w:sectPr w:rsidR="00A55591" w:rsidSect="00C62031">
      <w:headerReference w:type="even" r:id="rId7"/>
      <w:pgSz w:w="16838" w:h="11906" w:orient="landscape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14" w:rsidRDefault="00AC7114">
      <w:pPr>
        <w:spacing w:after="0" w:line="240" w:lineRule="auto"/>
      </w:pPr>
      <w:r>
        <w:separator/>
      </w:r>
    </w:p>
  </w:endnote>
  <w:endnote w:type="continuationSeparator" w:id="0">
    <w:p w:rsidR="00AC7114" w:rsidRDefault="00AC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14" w:rsidRDefault="00AC7114">
      <w:pPr>
        <w:spacing w:after="0" w:line="240" w:lineRule="auto"/>
      </w:pPr>
      <w:r>
        <w:separator/>
      </w:r>
    </w:p>
  </w:footnote>
  <w:footnote w:type="continuationSeparator" w:id="0">
    <w:p w:rsidR="00AC7114" w:rsidRDefault="00AC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AA" w:rsidRDefault="00AE318D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B25AAA" w:rsidRDefault="00AC71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8B"/>
    <w:rsid w:val="00027A10"/>
    <w:rsid w:val="0003035B"/>
    <w:rsid w:val="00057B1E"/>
    <w:rsid w:val="00066E97"/>
    <w:rsid w:val="000A02ED"/>
    <w:rsid w:val="000B4BC2"/>
    <w:rsid w:val="001151A7"/>
    <w:rsid w:val="00121314"/>
    <w:rsid w:val="001854E6"/>
    <w:rsid w:val="001860F0"/>
    <w:rsid w:val="00187570"/>
    <w:rsid w:val="002227CF"/>
    <w:rsid w:val="002911CA"/>
    <w:rsid w:val="002952F6"/>
    <w:rsid w:val="002F11D9"/>
    <w:rsid w:val="003346B5"/>
    <w:rsid w:val="0034014C"/>
    <w:rsid w:val="0037322E"/>
    <w:rsid w:val="0038052C"/>
    <w:rsid w:val="00381207"/>
    <w:rsid w:val="00390A50"/>
    <w:rsid w:val="00402C65"/>
    <w:rsid w:val="00476856"/>
    <w:rsid w:val="004B2744"/>
    <w:rsid w:val="004C15AB"/>
    <w:rsid w:val="005229AC"/>
    <w:rsid w:val="00537588"/>
    <w:rsid w:val="00551692"/>
    <w:rsid w:val="005B2AAF"/>
    <w:rsid w:val="005B4CEF"/>
    <w:rsid w:val="006024A3"/>
    <w:rsid w:val="0066233E"/>
    <w:rsid w:val="00664EF5"/>
    <w:rsid w:val="00694A91"/>
    <w:rsid w:val="006A222E"/>
    <w:rsid w:val="006C6148"/>
    <w:rsid w:val="007259C3"/>
    <w:rsid w:val="00760910"/>
    <w:rsid w:val="00773DCD"/>
    <w:rsid w:val="007B7C0E"/>
    <w:rsid w:val="007C5247"/>
    <w:rsid w:val="0087088E"/>
    <w:rsid w:val="008B66E0"/>
    <w:rsid w:val="008C583D"/>
    <w:rsid w:val="008F1F9D"/>
    <w:rsid w:val="009078CB"/>
    <w:rsid w:val="0092630F"/>
    <w:rsid w:val="00931F16"/>
    <w:rsid w:val="009358B4"/>
    <w:rsid w:val="009D20EE"/>
    <w:rsid w:val="009F4020"/>
    <w:rsid w:val="00A117B7"/>
    <w:rsid w:val="00A55591"/>
    <w:rsid w:val="00A73544"/>
    <w:rsid w:val="00AA61CF"/>
    <w:rsid w:val="00AB2D98"/>
    <w:rsid w:val="00AC7114"/>
    <w:rsid w:val="00AE318D"/>
    <w:rsid w:val="00AE67F8"/>
    <w:rsid w:val="00AF2E56"/>
    <w:rsid w:val="00B46285"/>
    <w:rsid w:val="00B56E03"/>
    <w:rsid w:val="00C3722C"/>
    <w:rsid w:val="00C4424B"/>
    <w:rsid w:val="00C70548"/>
    <w:rsid w:val="00CF18BD"/>
    <w:rsid w:val="00CF457C"/>
    <w:rsid w:val="00D02900"/>
    <w:rsid w:val="00D0438B"/>
    <w:rsid w:val="00D127DF"/>
    <w:rsid w:val="00D62AF1"/>
    <w:rsid w:val="00D87187"/>
    <w:rsid w:val="00DA02E9"/>
    <w:rsid w:val="00DB76AB"/>
    <w:rsid w:val="00DE65E0"/>
    <w:rsid w:val="00E10468"/>
    <w:rsid w:val="00E20FAB"/>
    <w:rsid w:val="00E31CDA"/>
    <w:rsid w:val="00E331C1"/>
    <w:rsid w:val="00EA245F"/>
    <w:rsid w:val="00EF7F91"/>
    <w:rsid w:val="00F2076E"/>
    <w:rsid w:val="00F40023"/>
    <w:rsid w:val="00F5152A"/>
    <w:rsid w:val="00F815C3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6AB47-6E66-4D29-955F-F9157A71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438B"/>
  </w:style>
  <w:style w:type="character" w:styleId="a5">
    <w:name w:val="page number"/>
    <w:basedOn w:val="a0"/>
    <w:rsid w:val="00D0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15EA-EE40-4B3F-AB7E-150698F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2</cp:revision>
  <dcterms:created xsi:type="dcterms:W3CDTF">2020-02-20T00:34:00Z</dcterms:created>
  <dcterms:modified xsi:type="dcterms:W3CDTF">2020-02-20T00:34:00Z</dcterms:modified>
</cp:coreProperties>
</file>